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FE1C" w14:textId="77777777" w:rsidR="00A71377" w:rsidRPr="001C1339" w:rsidRDefault="00D82DAD" w:rsidP="00D82DAD">
      <w:pPr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1C1339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様式３</w:t>
      </w:r>
    </w:p>
    <w:p w14:paraId="18F045CD" w14:textId="66586BC7" w:rsidR="00D82DAD" w:rsidRPr="008C35F0" w:rsidRDefault="00E0228C" w:rsidP="006F096E">
      <w:pPr>
        <w:jc w:val="center"/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稳定性碘</w:t>
      </w:r>
      <w:r w:rsidR="00236F37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剂</w:t>
      </w:r>
      <w:r w:rsidRPr="008C35F0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服用确</w:t>
      </w:r>
      <w:r w:rsidRPr="008C35F0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认书</w:t>
      </w:r>
    </w:p>
    <w:p w14:paraId="54B283D7" w14:textId="77777777" w:rsidR="006F096E" w:rsidRPr="008C35F0" w:rsidRDefault="006F096E" w:rsidP="00D82DAD">
      <w:pPr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5F78BC0D" w14:textId="77777777" w:rsidR="00037A3C" w:rsidRPr="008C35F0" w:rsidRDefault="00037A3C" w:rsidP="00D82DAD">
      <w:pPr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35D31C9C" w14:textId="0368DEF0" w:rsidR="006F096E" w:rsidRPr="002F041A" w:rsidRDefault="007B449C" w:rsidP="00D82DAD">
      <w:pPr>
        <w:rPr>
          <w:rFonts w:ascii="SimSun" w:eastAsia="SimSun" w:hAnsi="SimSun" w:cs="ＭＳ 明朝"/>
          <w:kern w:val="0"/>
          <w:sz w:val="24"/>
          <w:szCs w:val="24"/>
          <w:u w:val="single"/>
        </w:rPr>
      </w:pPr>
      <w:r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>年</w:t>
      </w:r>
      <w:r w:rsidR="00B45CA2" w:rsidRPr="002F041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・</w:t>
      </w:r>
      <w:r w:rsidRPr="002F041A">
        <w:rPr>
          <w:rFonts w:ascii="SimSun" w:eastAsia="SimSun" w:hAnsi="SimSun" w:cs="SimSun" w:hint="eastAsia"/>
          <w:kern w:val="0"/>
          <w:sz w:val="24"/>
          <w:szCs w:val="24"/>
          <w:u w:val="single"/>
        </w:rPr>
        <w:t>组</w:t>
      </w:r>
      <w:r w:rsidR="00B45CA2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　　　　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</w:rPr>
        <w:t xml:space="preserve">　</w:t>
      </w:r>
      <w:r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>番号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65365D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B45CA2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</w:rPr>
        <w:t xml:space="preserve">　</w:t>
      </w:r>
      <w:r w:rsidR="00823416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>儿童等的姓名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7EFD56FF" w14:textId="77777777" w:rsidR="00C94435" w:rsidRPr="008C35F0" w:rsidRDefault="00C94435" w:rsidP="00D82DAD">
      <w:pPr>
        <w:rPr>
          <w:rFonts w:ascii="SimSun" w:eastAsia="SimSun" w:hAnsi="SimSun" w:cs="ＭＳ 明朝"/>
          <w:kern w:val="0"/>
          <w:sz w:val="24"/>
          <w:szCs w:val="24"/>
        </w:rPr>
      </w:pPr>
    </w:p>
    <w:p w14:paraId="57FF7C08" w14:textId="39462D8D" w:rsidR="006F096E" w:rsidRPr="008C35F0" w:rsidRDefault="002E496C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至今为止，</w:t>
      </w:r>
      <w:r w:rsidR="00246888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是否曾被告知</w:t>
      </w:r>
      <w:r w:rsidR="00236F37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过</w:t>
      </w:r>
      <w:r w:rsidR="00246888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对</w:t>
      </w:r>
      <w:r w:rsidR="00AF775C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稳定碘</w:t>
      </w:r>
      <w:r w:rsidR="00236F37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剂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的成分或者</w:t>
      </w:r>
      <w:r w:rsidR="00582E7C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对</w:t>
      </w:r>
      <w:r w:rsidR="00AF775C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碘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过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敏</w:t>
      </w:r>
      <w:r w:rsidR="00582E7C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？</w:t>
      </w:r>
    </w:p>
    <w:p w14:paraId="7F46216F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407D9A0F" w14:textId="406008A2" w:rsidR="006F096E" w:rsidRPr="008C35F0" w:rsidRDefault="00B91FC8" w:rsidP="006F096E">
      <w:pPr>
        <w:pStyle w:val="a3"/>
        <w:ind w:leftChars="0" w:left="420"/>
        <w:rPr>
          <w:rFonts w:ascii="SimSun" w:eastAsia="SimSun" w:hAnsi="SimSun" w:cs="ＭＳ 明朝"/>
          <w:kern w:val="0"/>
          <w:szCs w:val="21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请在</w:t>
      </w:r>
      <w:r w:rsidR="008A0042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以下回答中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画圈○</w:t>
      </w:r>
    </w:p>
    <w:p w14:paraId="2D8BF94F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3527"/>
        <w:gridCol w:w="3533"/>
        <w:gridCol w:w="1076"/>
      </w:tblGrid>
      <w:tr w:rsidR="006F096E" w:rsidRPr="008C35F0" w14:paraId="650350BA" w14:textId="77777777" w:rsidTr="006F096E">
        <w:tc>
          <w:tcPr>
            <w:tcW w:w="1106" w:type="dxa"/>
            <w:vAlign w:val="center"/>
          </w:tcPr>
          <w:p w14:paraId="6DE80697" w14:textId="77777777" w:rsidR="006F096E" w:rsidRPr="008C35F0" w:rsidRDefault="006F096E" w:rsidP="006F096E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611" w:type="dxa"/>
            <w:vAlign w:val="center"/>
          </w:tcPr>
          <w:p w14:paraId="7951C637" w14:textId="44BB85F0" w:rsidR="006F096E" w:rsidRPr="008C35F0" w:rsidRDefault="00B27F3F" w:rsidP="006F096E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3618" w:type="dxa"/>
            <w:vAlign w:val="center"/>
          </w:tcPr>
          <w:p w14:paraId="512E1375" w14:textId="7E34758D" w:rsidR="006F096E" w:rsidRPr="008C35F0" w:rsidRDefault="00B27F3F" w:rsidP="006F096E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099" w:type="dxa"/>
            <w:vAlign w:val="center"/>
          </w:tcPr>
          <w:p w14:paraId="6FAD437F" w14:textId="77777777" w:rsidR="006F096E" w:rsidRPr="008C35F0" w:rsidRDefault="006F096E" w:rsidP="006F096E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</w:p>
        </w:tc>
      </w:tr>
    </w:tbl>
    <w:p w14:paraId="4B3CD77F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</w:rPr>
      </w:pPr>
    </w:p>
    <w:p w14:paraId="7823FA80" w14:textId="04DADB35" w:rsidR="00B63A89" w:rsidRPr="008C35F0" w:rsidRDefault="00B63A89" w:rsidP="00F32D94">
      <w:pPr>
        <w:pStyle w:val="a3"/>
        <w:ind w:leftChars="200" w:left="1050" w:hangingChars="300" w:hanging="630"/>
        <w:rPr>
          <w:rFonts w:ascii="SimSun" w:eastAsia="SimSun" w:hAnsi="SimSun" w:cs="ＭＳ 明朝"/>
          <w:kern w:val="0"/>
          <w:szCs w:val="21"/>
          <w:lang w:eastAsia="zh-CN"/>
        </w:rPr>
      </w:pPr>
      <w:r w:rsidRPr="008C35F0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⇒</w:t>
      </w:r>
      <w:r w:rsidRPr="008C35F0">
        <w:rPr>
          <w:rFonts w:ascii="SimSun" w:eastAsia="SimSun" w:hAnsi="SimSun" w:cs="SimSun" w:hint="eastAsia"/>
          <w:kern w:val="0"/>
          <w:szCs w:val="21"/>
          <w:lang w:eastAsia="zh-CN"/>
        </w:rPr>
        <w:t xml:space="preserve">　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如果回答“</w:t>
      </w:r>
      <w:r w:rsidR="00B27F3F">
        <w:rPr>
          <w:rFonts w:ascii="SimSun" w:eastAsia="SimSun" w:hAnsi="SimSun" w:cs="ＭＳ 明朝" w:hint="eastAsia"/>
          <w:kern w:val="0"/>
          <w:szCs w:val="21"/>
          <w:lang w:eastAsia="zh-CN"/>
        </w:rPr>
        <w:t>是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”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的话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，</w:t>
      </w:r>
      <w:r w:rsidR="0025444A">
        <w:rPr>
          <w:rFonts w:ascii="SimSun" w:eastAsia="SimSun" w:hAnsi="SimSun" w:cs="ＭＳ 明朝" w:hint="eastAsia"/>
          <w:kern w:val="0"/>
          <w:szCs w:val="21"/>
          <w:lang w:eastAsia="zh-CN"/>
        </w:rPr>
        <w:t>不能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服用</w:t>
      </w:r>
      <w:r w:rsidR="0025444A">
        <w:rPr>
          <w:rFonts w:ascii="SimSun" w:eastAsia="SimSun" w:hAnsi="SimSun" w:cs="ＭＳ 明朝" w:hint="eastAsia"/>
          <w:kern w:val="0"/>
          <w:szCs w:val="21"/>
          <w:lang w:eastAsia="zh-CN"/>
        </w:rPr>
        <w:t>稳定性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碘剂</w:t>
      </w:r>
      <w:r w:rsidR="0025444A">
        <w:rPr>
          <w:rFonts w:ascii="SimSun" w:eastAsia="SimSun" w:hAnsi="SimSun" w:cs="ＭＳ 明朝" w:hint="eastAsia"/>
          <w:kern w:val="0"/>
          <w:szCs w:val="21"/>
          <w:lang w:eastAsia="zh-CN"/>
        </w:rPr>
        <w:t>。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不管你是否同意，都</w:t>
      </w:r>
      <w:r w:rsidR="0025444A">
        <w:rPr>
          <w:rFonts w:ascii="SimSun" w:eastAsia="SimSun" w:hAnsi="SimSun" w:cs="ＭＳ 明朝" w:hint="eastAsia"/>
          <w:kern w:val="0"/>
          <w:szCs w:val="21"/>
          <w:lang w:eastAsia="zh-CN"/>
        </w:rPr>
        <w:t>无法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颁发</w:t>
      </w:r>
      <w:r w:rsidR="00E303BA" w:rsidRPr="008C35F0">
        <w:rPr>
          <w:rFonts w:ascii="SimSun" w:eastAsia="SimSun" w:hAnsi="SimSun" w:cs="SimSun" w:hint="eastAsia"/>
          <w:kern w:val="0"/>
          <w:szCs w:val="21"/>
          <w:lang w:eastAsia="zh-CN"/>
        </w:rPr>
        <w:t>稳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定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性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碘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剂。</w:t>
      </w:r>
    </w:p>
    <w:p w14:paraId="174DF8C3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254D18D9" w14:textId="1E207446" w:rsidR="006F096E" w:rsidRPr="008C35F0" w:rsidRDefault="00E21269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是否符合以下各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项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（</w:t>
      </w:r>
      <w:r w:rsidR="002F041A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谨慎</w:t>
      </w:r>
      <w:r w:rsidR="003C14C8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投药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项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目）</w:t>
      </w:r>
    </w:p>
    <w:p w14:paraId="19BF05AA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50491383" w14:textId="4058BCF0" w:rsidR="00037A3C" w:rsidRPr="008C35F0" w:rsidRDefault="007E3781" w:rsidP="006F096E">
      <w:pPr>
        <w:pStyle w:val="a3"/>
        <w:ind w:leftChars="0" w:left="420"/>
        <w:rPr>
          <w:rFonts w:ascii="SimSun" w:eastAsia="SimSun" w:hAnsi="SimSun" w:cs="ＭＳ 明朝"/>
          <w:kern w:val="0"/>
          <w:szCs w:val="21"/>
          <w:lang w:eastAsia="zh-CN"/>
        </w:rPr>
      </w:pPr>
      <w:r w:rsidRPr="008C35F0">
        <w:rPr>
          <w:rFonts w:ascii="SimSun" w:eastAsia="SimSun" w:hAnsi="SimSun" w:cs="SimSun" w:hint="eastAsia"/>
          <w:kern w:val="0"/>
          <w:szCs w:val="21"/>
          <w:lang w:eastAsia="zh-CN"/>
        </w:rPr>
        <w:t>请回答以下每个问题，并在答案上画圈○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155"/>
        <w:gridCol w:w="1026"/>
        <w:gridCol w:w="1027"/>
      </w:tblGrid>
      <w:tr w:rsidR="00DA7623" w:rsidRPr="008C35F0" w14:paraId="6A24EE7A" w14:textId="77777777" w:rsidTr="00174859">
        <w:trPr>
          <w:trHeight w:val="454"/>
        </w:trPr>
        <w:tc>
          <w:tcPr>
            <w:tcW w:w="7343" w:type="dxa"/>
            <w:vAlign w:val="center"/>
          </w:tcPr>
          <w:p w14:paraId="1E7E70BE" w14:textId="640B0B77" w:rsidR="00101267" w:rsidRPr="008C35F0" w:rsidRDefault="009A74A5" w:rsidP="00174859">
            <w:pPr>
              <w:pStyle w:val="a3"/>
              <w:spacing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为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对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含</w:t>
            </w:r>
            <w:r w:rsidR="00402FB2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碘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的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造影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剂</w:t>
            </w:r>
            <w:r w:rsidR="00402FB2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过敏（造影剂过敏）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73B7EEEE" w14:textId="22143747" w:rsidR="00101267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72560C5B" w14:textId="3694F251" w:rsidR="00101267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proofErr w:type="gramStart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proofErr w:type="gramEnd"/>
            <w:r w:rsidR="00B82D02"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</w:t>
            </w:r>
            <w:r w:rsidR="00B82D02">
              <w:rPr>
                <w:rFonts w:ascii="SimSun" w:eastAsia="SimSun" w:hAnsi="SimSun" w:cs="ＭＳ 明朝"/>
                <w:b/>
                <w:kern w:val="0"/>
                <w:szCs w:val="21"/>
                <w:lang w:eastAsia="zh-CN"/>
              </w:rPr>
              <w:t xml:space="preserve"> </w:t>
            </w:r>
          </w:p>
        </w:tc>
      </w:tr>
      <w:tr w:rsidR="00DA7623" w:rsidRPr="008C35F0" w14:paraId="33AC86F2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25DD9C0F" w14:textId="05FA5217" w:rsidR="00037A3C" w:rsidRPr="008C35F0" w:rsidRDefault="00B820F5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为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甲状腺疾病（甲亢、甲状腺机能低下）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41B8A7D7" w14:textId="025FCBEF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640BCC61" w14:textId="2AC36857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proofErr w:type="gramStart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proofErr w:type="gramEnd"/>
            <w:r w:rsidR="00B82D02"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</w:t>
            </w:r>
            <w:r w:rsidR="00B82D02">
              <w:rPr>
                <w:rFonts w:ascii="SimSun" w:eastAsia="SimSun" w:hAnsi="SimSun" w:cs="ＭＳ 明朝"/>
                <w:b/>
                <w:kern w:val="0"/>
                <w:szCs w:val="21"/>
                <w:lang w:eastAsia="zh-CN"/>
              </w:rPr>
              <w:t xml:space="preserve"> </w:t>
            </w:r>
          </w:p>
        </w:tc>
      </w:tr>
      <w:tr w:rsidR="00DA7623" w:rsidRPr="008C35F0" w14:paraId="3BC72F83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7CC1C65B" w14:textId="64A31AD4" w:rsidR="00037A3C" w:rsidRPr="008C35F0" w:rsidRDefault="000645CE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为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肾脏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疾病或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肾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功能障碍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30E38619" w14:textId="07334661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239C3C6F" w14:textId="635A9C2A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proofErr w:type="gramStart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proofErr w:type="gramEnd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 </w:t>
            </w:r>
          </w:p>
        </w:tc>
      </w:tr>
      <w:tr w:rsidR="00DA7623" w:rsidRPr="008C35F0" w14:paraId="219A5697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63768F7A" w14:textId="7ED4166E" w:rsidR="00037A3C" w:rsidRPr="008C35F0" w:rsidRDefault="0029046C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="00571271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先天性肌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强直</w:t>
            </w:r>
            <w:r w:rsidR="00B4533F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症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566B21D2" w14:textId="6C6D646C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66FD61B5" w14:textId="18E6C34D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proofErr w:type="gramStart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proofErr w:type="gramEnd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 </w:t>
            </w:r>
          </w:p>
        </w:tc>
      </w:tr>
      <w:tr w:rsidR="00DA7623" w:rsidRPr="008C35F0" w14:paraId="0879435B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38F89FAB" w14:textId="19D1C780" w:rsidR="00037A3C" w:rsidRPr="008C35F0" w:rsidRDefault="008C451A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高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钾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血症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35124188" w14:textId="4FED7C2B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1868D327" w14:textId="769E74BC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proofErr w:type="gramStart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proofErr w:type="gramEnd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 </w:t>
            </w:r>
          </w:p>
        </w:tc>
      </w:tr>
      <w:tr w:rsidR="00DA7623" w:rsidRPr="008C35F0" w14:paraId="33E2A5B1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2F19B8C6" w14:textId="12028206" w:rsidR="00037A3C" w:rsidRPr="008C35F0" w:rsidRDefault="0003098E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低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补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体血症性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荨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麻疹性血管炎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08D25F0C" w14:textId="411E34ED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0994FE0B" w14:textId="407906F0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proofErr w:type="gramStart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proofErr w:type="gramEnd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 </w:t>
            </w:r>
          </w:p>
        </w:tc>
      </w:tr>
      <w:tr w:rsidR="00DA7623" w:rsidRPr="008C35F0" w14:paraId="5448032F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18FB4BE6" w14:textId="6DA7145F" w:rsidR="00037A3C" w:rsidRPr="008C35F0" w:rsidRDefault="00636060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肺结核（包括骨结核、肋膜炎等）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7B9B6CCD" w14:textId="0C3888CC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14A9E1CC" w14:textId="2A04C697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proofErr w:type="gramStart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proofErr w:type="gramEnd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 </w:t>
            </w:r>
          </w:p>
        </w:tc>
      </w:tr>
      <w:tr w:rsidR="00DA7623" w:rsidRPr="008C35F0" w14:paraId="4AEF801C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69AF0521" w14:textId="0BEE04B7" w:rsidR="00037A3C" w:rsidRPr="008C35F0" w:rsidRDefault="000B732B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疱疹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样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皮炎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7A64A1C5" w14:textId="42AEE8F8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019EFA28" w14:textId="79480401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proofErr w:type="gramStart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proofErr w:type="gramEnd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 </w:t>
            </w:r>
          </w:p>
        </w:tc>
      </w:tr>
      <w:tr w:rsidR="00DA7623" w:rsidRPr="008C35F0" w14:paraId="538F0DB7" w14:textId="77777777" w:rsidTr="00174859">
        <w:tc>
          <w:tcPr>
            <w:tcW w:w="7343" w:type="dxa"/>
            <w:vAlign w:val="center"/>
          </w:tcPr>
          <w:p w14:paraId="6112991F" w14:textId="505FF39D" w:rsidR="00037A3C" w:rsidRPr="008C35F0" w:rsidRDefault="00B4533F" w:rsidP="00B27A0E">
            <w:pPr>
              <w:spacing w:afterLines="50" w:after="120" w:line="240" w:lineRule="atLeast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现在</w:t>
            </w:r>
            <w:r w:rsidR="00E12DE7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是否在</w:t>
            </w:r>
            <w:r w:rsidR="00065C7D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服用</w:t>
            </w:r>
            <w:r w:rsidR="00E12DE7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以下</w:t>
            </w:r>
            <w:r w:rsidR="00E12DE7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药</w:t>
            </w:r>
            <w:r w:rsidR="00E12DE7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物</w:t>
            </w:r>
          </w:p>
          <w:p w14:paraId="2AAD5135" w14:textId="747E9490" w:rsidR="00E12DE7" w:rsidRPr="008C35F0" w:rsidRDefault="00906EAE" w:rsidP="00B27A0E">
            <w:pPr>
              <w:pStyle w:val="a3"/>
              <w:numPr>
                <w:ilvl w:val="0"/>
                <w:numId w:val="12"/>
              </w:numPr>
              <w:spacing w:afterLines="50" w:after="120" w:line="240" w:lineRule="atLeast"/>
              <w:ind w:leftChars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含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钾</w:t>
            </w:r>
            <w:r w:rsidR="005855BF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的</w:t>
            </w:r>
            <w:r w:rsidR="0026661A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药物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</w:t>
            </w:r>
            <w:r w:rsidR="0026661A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保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钾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利尿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剂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</w:t>
            </w:r>
            <w:proofErr w:type="gramStart"/>
            <w:r w:rsidR="0026661A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依普利</w:t>
            </w:r>
            <w:proofErr w:type="gramEnd"/>
            <w:r w:rsidR="0026661A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酮</w:t>
            </w:r>
          </w:p>
          <w:p w14:paraId="27D9E14F" w14:textId="285E2896" w:rsidR="00037A3C" w:rsidRPr="008C35F0" w:rsidRDefault="00DA7623" w:rsidP="00B27A0E">
            <w:pPr>
              <w:pStyle w:val="a3"/>
              <w:numPr>
                <w:ilvl w:val="0"/>
                <w:numId w:val="12"/>
              </w:numPr>
              <w:spacing w:afterLines="50" w:after="120" w:line="240" w:lineRule="atLeast"/>
              <w:ind w:leftChars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</w:rPr>
            </w:pPr>
            <w:r w:rsidRPr="008C35F0">
              <w:rPr>
                <w:rFonts w:ascii="SimSun" w:eastAsia="SimSun" w:hAnsi="SimSun" w:cs="SimSun" w:hint="eastAsia"/>
                <w:kern w:val="0"/>
                <w:szCs w:val="21"/>
              </w:rPr>
              <w:t>锂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</w:rPr>
              <w:t>制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</w:rPr>
              <w:t>剂</w:t>
            </w:r>
          </w:p>
          <w:p w14:paraId="6CA56C69" w14:textId="0622C19A" w:rsidR="00037A3C" w:rsidRPr="008C35F0" w:rsidRDefault="00DA7623" w:rsidP="00B27A0E">
            <w:pPr>
              <w:pStyle w:val="a3"/>
              <w:numPr>
                <w:ilvl w:val="0"/>
                <w:numId w:val="12"/>
              </w:numPr>
              <w:spacing w:afterLines="50" w:after="120" w:line="240" w:lineRule="atLeast"/>
              <w:ind w:leftChars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抗甲状腺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的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药物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（</w:t>
            </w:r>
            <w:r w:rsidR="00272780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甲</w:t>
            </w:r>
            <w:proofErr w:type="gramStart"/>
            <w:r w:rsidR="00272780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巯</w:t>
            </w:r>
            <w:proofErr w:type="gramEnd"/>
            <w:r w:rsidR="00272780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咪</w:t>
            </w:r>
            <w:r w:rsidR="00272780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唑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</w:t>
            </w:r>
            <w:r w:rsidR="00272780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丙基硫氧</w:t>
            </w:r>
            <w:r w:rsidR="00272780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嘧啶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）</w:t>
            </w:r>
          </w:p>
          <w:p w14:paraId="213CFABF" w14:textId="49AC3080" w:rsidR="00002323" w:rsidRPr="008C35F0" w:rsidRDefault="00065C7D" w:rsidP="00B27A0E">
            <w:pPr>
              <w:pStyle w:val="a3"/>
              <w:numPr>
                <w:ilvl w:val="0"/>
                <w:numId w:val="12"/>
              </w:numPr>
              <w:spacing w:afterLines="50" w:after="120" w:line="240" w:lineRule="atLeast"/>
              <w:ind w:leftChars="0"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  <w:t>ACE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抑制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剂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血管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紧张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素Ⅱ受体拮抗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剂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</w:t>
            </w:r>
            <w:r w:rsidR="00FB0EED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富</w:t>
            </w:r>
            <w:r w:rsidR="00FB0EED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马</w:t>
            </w:r>
            <w:r w:rsidR="00FB0EED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酸阿利吉</w:t>
            </w:r>
            <w:r w:rsidR="00FB0EED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仑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3B6C3BF1" w14:textId="57A1E17F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42445C20" w14:textId="435CFACD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proofErr w:type="gramStart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proofErr w:type="gramEnd"/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 </w:t>
            </w:r>
          </w:p>
        </w:tc>
      </w:tr>
    </w:tbl>
    <w:p w14:paraId="62166FC6" w14:textId="64134AD3" w:rsidR="00B63A89" w:rsidRPr="008C35F0" w:rsidRDefault="00A00293" w:rsidP="006E3278">
      <w:pPr>
        <w:pStyle w:val="a3"/>
        <w:ind w:leftChars="200" w:hangingChars="200" w:hanging="420"/>
        <w:rPr>
          <w:rFonts w:ascii="SimSun" w:eastAsia="SimSun" w:hAnsi="SimSun" w:cs="SimSun"/>
          <w:kern w:val="0"/>
          <w:szCs w:val="21"/>
          <w:lang w:eastAsia="zh-CN"/>
        </w:rPr>
      </w:pPr>
      <w:r w:rsidRPr="008C35F0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⇒</w:t>
      </w:r>
      <w:r w:rsidRPr="008C35F0">
        <w:rPr>
          <w:rFonts w:ascii="SimSun" w:eastAsia="SimSun" w:hAnsi="SimSun" w:cs="SimSun" w:hint="eastAsia"/>
          <w:kern w:val="0"/>
          <w:szCs w:val="21"/>
          <w:lang w:eastAsia="zh-CN"/>
        </w:rPr>
        <w:t xml:space="preserve">　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无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论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哪一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项</w:t>
      </w:r>
      <w:r w:rsidR="00D21B25">
        <w:rPr>
          <w:rFonts w:ascii="SimSun" w:eastAsia="SimSun" w:hAnsi="SimSun" w:cs="SimSun" w:hint="eastAsia"/>
          <w:kern w:val="0"/>
          <w:szCs w:val="21"/>
          <w:lang w:eastAsia="zh-CN"/>
        </w:rPr>
        <w:t>，如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回答“</w:t>
      </w:r>
      <w:r w:rsidR="00B27F3F">
        <w:rPr>
          <w:rFonts w:ascii="SimSun" w:eastAsia="SimSun" w:hAnsi="SimSun" w:cs="ＭＳ 明朝" w:hint="eastAsia"/>
          <w:kern w:val="0"/>
          <w:szCs w:val="21"/>
          <w:lang w:eastAsia="zh-CN"/>
        </w:rPr>
        <w:t>是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”的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话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，</w:t>
      </w:r>
      <w:r w:rsidR="00B45965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在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服用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稳定</w:t>
      </w:r>
      <w:r w:rsidR="001440F2">
        <w:rPr>
          <w:rFonts w:ascii="SimSun" w:eastAsia="SimSun" w:hAnsi="SimSun" w:cs="SimSun" w:hint="eastAsia"/>
          <w:kern w:val="0"/>
          <w:szCs w:val="21"/>
          <w:lang w:eastAsia="zh-CN"/>
        </w:rPr>
        <w:t>性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碘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剂时</w:t>
      </w:r>
      <w:r w:rsidR="00B45965" w:rsidRPr="008C35F0">
        <w:rPr>
          <w:rFonts w:ascii="SimSun" w:eastAsia="SimSun" w:hAnsi="SimSun" w:cs="SimSun" w:hint="eastAsia"/>
          <w:kern w:val="0"/>
          <w:szCs w:val="21"/>
          <w:lang w:eastAsia="zh-CN"/>
        </w:rPr>
        <w:t>，</w:t>
      </w:r>
      <w:r w:rsidR="002A2856" w:rsidRPr="008C35F0">
        <w:rPr>
          <w:rFonts w:ascii="SimSun" w:eastAsia="SimSun" w:hAnsi="SimSun" w:cs="SimSun" w:hint="eastAsia"/>
          <w:kern w:val="0"/>
          <w:szCs w:val="21"/>
          <w:lang w:eastAsia="zh-CN"/>
        </w:rPr>
        <w:t>都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可能</w:t>
      </w:r>
      <w:r w:rsidR="002A2856" w:rsidRPr="008C35F0">
        <w:rPr>
          <w:rFonts w:ascii="SimSun" w:eastAsia="SimSun" w:hAnsi="SimSun" w:cs="SimSun" w:hint="eastAsia"/>
          <w:kern w:val="0"/>
          <w:szCs w:val="21"/>
          <w:lang w:eastAsia="zh-CN"/>
        </w:rPr>
        <w:t>存在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副作用</w:t>
      </w:r>
      <w:r w:rsidR="002E0375" w:rsidRPr="008C35F0">
        <w:rPr>
          <w:rFonts w:ascii="SimSun" w:eastAsia="SimSun" w:hAnsi="SimSun" w:cs="SimSun" w:hint="eastAsia"/>
          <w:kern w:val="0"/>
          <w:szCs w:val="21"/>
          <w:lang w:eastAsia="zh-CN"/>
        </w:rPr>
        <w:t>。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但</w:t>
      </w:r>
      <w:r w:rsidR="00D21B25">
        <w:rPr>
          <w:rFonts w:ascii="SimSun" w:eastAsia="SimSun" w:hAnsi="SimSun" w:cs="ＭＳ 明朝" w:hint="eastAsia"/>
          <w:kern w:val="0"/>
          <w:szCs w:val="21"/>
          <w:lang w:eastAsia="zh-CN"/>
        </w:rPr>
        <w:t>在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适量服用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时，对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健康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产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生影响的可能性极低，所以可以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颁发</w:t>
      </w:r>
      <w:r w:rsidR="00295522" w:rsidRPr="008C35F0">
        <w:rPr>
          <w:rFonts w:ascii="SimSun" w:eastAsia="SimSun" w:hAnsi="SimSun" w:cs="SimSun" w:hint="eastAsia"/>
          <w:kern w:val="0"/>
          <w:szCs w:val="21"/>
          <w:lang w:eastAsia="zh-CN"/>
        </w:rPr>
        <w:t>稳定</w:t>
      </w:r>
      <w:r w:rsidR="00B45965" w:rsidRPr="008C35F0">
        <w:rPr>
          <w:rFonts w:ascii="SimSun" w:eastAsia="SimSun" w:hAnsi="SimSun" w:cs="SimSun" w:hint="eastAsia"/>
          <w:kern w:val="0"/>
          <w:szCs w:val="21"/>
          <w:lang w:eastAsia="zh-CN"/>
        </w:rPr>
        <w:t>性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碘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剂</w:t>
      </w:r>
      <w:r w:rsidR="00D21B25">
        <w:rPr>
          <w:rFonts w:ascii="SimSun" w:eastAsia="SimSun" w:hAnsi="SimSun" w:cs="SimSun" w:hint="eastAsia"/>
          <w:kern w:val="0"/>
          <w:szCs w:val="21"/>
          <w:lang w:eastAsia="zh-CN"/>
        </w:rPr>
        <w:t>。</w:t>
      </w:r>
    </w:p>
    <w:p w14:paraId="0F9986C3" w14:textId="77777777" w:rsidR="00393980" w:rsidRPr="008C35F0" w:rsidRDefault="00393980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21F47911" w14:textId="2B9AD554" w:rsidR="001D10BD" w:rsidRPr="008C35F0" w:rsidRDefault="001D10BD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如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发生核灾时，当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国家、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县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或市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政府发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出了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颁发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和服用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稳定性碘剂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的指示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时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，关于在学校等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颁发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并服用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稳定性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碘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剂</w:t>
      </w:r>
      <w:r w:rsidR="008E4C3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之事</w:t>
      </w:r>
    </w:p>
    <w:p w14:paraId="2F1E6167" w14:textId="77777777" w:rsidR="00DD431B" w:rsidRPr="008C35F0" w:rsidRDefault="00DD431B" w:rsidP="00DD431B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3B8B72DA" w14:textId="548ACA48" w:rsidR="006F096E" w:rsidRPr="008C35F0" w:rsidRDefault="009C1B1A" w:rsidP="00DD431B">
      <w:pPr>
        <w:pStyle w:val="a3"/>
        <w:ind w:leftChars="0" w:left="420"/>
        <w:rPr>
          <w:rFonts w:ascii="SimSun" w:eastAsia="SimSun" w:hAnsi="SimSun" w:cs="ＭＳ 明朝"/>
          <w:kern w:val="0"/>
          <w:szCs w:val="21"/>
        </w:rPr>
      </w:pPr>
      <w:r w:rsidRPr="008C35F0">
        <w:rPr>
          <w:rFonts w:ascii="SimSun" w:eastAsia="SimSun" w:hAnsi="SimSun" w:cs="SimSun" w:hint="eastAsia"/>
          <w:kern w:val="0"/>
          <w:szCs w:val="21"/>
        </w:rPr>
        <w:t>请</w:t>
      </w:r>
      <w:r w:rsidRPr="008C35F0">
        <w:rPr>
          <w:rFonts w:ascii="SimSun" w:eastAsia="SimSun" w:hAnsi="SimSun" w:cs="ＭＳ 明朝" w:hint="eastAsia"/>
          <w:kern w:val="0"/>
          <w:szCs w:val="21"/>
        </w:rPr>
        <w:t>在以下回答中画圈○</w:t>
      </w:r>
    </w:p>
    <w:p w14:paraId="6FC1E524" w14:textId="77777777" w:rsidR="00DD431B" w:rsidRPr="008C35F0" w:rsidRDefault="00DD431B" w:rsidP="00DD431B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3527"/>
        <w:gridCol w:w="3533"/>
        <w:gridCol w:w="1076"/>
      </w:tblGrid>
      <w:tr w:rsidR="00037A3C" w:rsidRPr="008C35F0" w14:paraId="20B646DB" w14:textId="77777777" w:rsidTr="0068617D">
        <w:tc>
          <w:tcPr>
            <w:tcW w:w="1106" w:type="dxa"/>
            <w:vAlign w:val="center"/>
          </w:tcPr>
          <w:p w14:paraId="7C808F02" w14:textId="77777777" w:rsidR="00037A3C" w:rsidRPr="008C35F0" w:rsidRDefault="00037A3C" w:rsidP="0068617D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14:paraId="6AFB4685" w14:textId="2C744058" w:rsidR="00037A3C" w:rsidRPr="00421EF0" w:rsidRDefault="00A23957" w:rsidP="0068617D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  <w:r w:rsidRPr="00421EF0">
              <w:rPr>
                <w:rFonts w:ascii="SimSun" w:eastAsia="SimSun" w:hAnsi="SimSun" w:cs="ＭＳ 明朝" w:hint="eastAsia"/>
                <w:b/>
                <w:kern w:val="0"/>
                <w:sz w:val="24"/>
                <w:szCs w:val="24"/>
                <w:lang w:eastAsia="zh-CN"/>
              </w:rPr>
              <w:t>同意</w:t>
            </w:r>
          </w:p>
        </w:tc>
        <w:tc>
          <w:tcPr>
            <w:tcW w:w="3618" w:type="dxa"/>
            <w:vAlign w:val="center"/>
          </w:tcPr>
          <w:p w14:paraId="44CD53D4" w14:textId="3F70D69E" w:rsidR="00037A3C" w:rsidRPr="00421EF0" w:rsidRDefault="00A23957" w:rsidP="0068617D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  <w:r w:rsidRPr="00421EF0">
              <w:rPr>
                <w:rFonts w:ascii="SimSun" w:eastAsia="SimSun" w:hAnsi="SimSun" w:cs="ＭＳ 明朝" w:hint="eastAsia"/>
                <w:b/>
                <w:kern w:val="0"/>
                <w:sz w:val="24"/>
                <w:szCs w:val="24"/>
                <w:lang w:eastAsia="zh-CN"/>
              </w:rPr>
              <w:t>不同意</w:t>
            </w:r>
          </w:p>
        </w:tc>
        <w:tc>
          <w:tcPr>
            <w:tcW w:w="1099" w:type="dxa"/>
            <w:vAlign w:val="center"/>
          </w:tcPr>
          <w:p w14:paraId="1415BB11" w14:textId="77777777" w:rsidR="00037A3C" w:rsidRPr="008C35F0" w:rsidRDefault="00037A3C" w:rsidP="0068617D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</w:p>
        </w:tc>
      </w:tr>
    </w:tbl>
    <w:p w14:paraId="0BC90492" w14:textId="77777777" w:rsidR="00037A3C" w:rsidRPr="008C35F0" w:rsidRDefault="00037A3C" w:rsidP="00037A3C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</w:rPr>
      </w:pPr>
    </w:p>
    <w:p w14:paraId="3F1CCE5B" w14:textId="0109DCBA" w:rsidR="00543B24" w:rsidRPr="008C35F0" w:rsidRDefault="00976BA4" w:rsidP="003B4A0D">
      <w:pPr>
        <w:pStyle w:val="a3"/>
        <w:ind w:leftChars="0" w:left="420"/>
        <w:rPr>
          <w:rFonts w:ascii="SimSun" w:eastAsia="SimSun" w:hAnsi="SimSun" w:cs="ＭＳ 明朝"/>
          <w:kern w:val="0"/>
          <w:szCs w:val="21"/>
          <w:lang w:eastAsia="zh-CN"/>
        </w:rPr>
      </w:pPr>
      <w:bookmarkStart w:id="0" w:name="_Hlk98423733"/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致</w:t>
      </w:r>
      <w:r w:rsidR="003B4A0D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 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园</w:t>
      </w:r>
      <w:r w:rsidR="003B4A0D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 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长</w:t>
      </w:r>
      <w:bookmarkEnd w:id="0"/>
      <w:r w:rsidR="002D7EB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/</w:t>
      </w:r>
      <w:r w:rsidR="003B4A0D" w:rsidRPr="008C35F0">
        <w:rPr>
          <w:rFonts w:ascii="SimSun" w:eastAsia="SimSun" w:hAnsi="SimSun" w:cs="ＭＳ 明朝"/>
          <w:kern w:val="0"/>
          <w:szCs w:val="21"/>
          <w:lang w:eastAsia="zh-CN"/>
        </w:rPr>
        <w:t xml:space="preserve"> </w:t>
      </w:r>
      <w:r w:rsidR="003B4A0D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校 长</w:t>
      </w:r>
      <w:r w:rsidR="002D7EB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/</w:t>
      </w:r>
      <w:r w:rsidRPr="008C35F0">
        <w:rPr>
          <w:rFonts w:ascii="SimSun" w:eastAsia="SimSun" w:hAnsi="SimSun" w:cs="ＭＳ 明朝"/>
          <w:kern w:val="0"/>
          <w:szCs w:val="21"/>
          <w:lang w:eastAsia="zh-CN"/>
        </w:rPr>
        <w:t xml:space="preserve"> </w:t>
      </w:r>
      <w:r w:rsidR="003B4A0D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所 长</w:t>
      </w:r>
    </w:p>
    <w:p w14:paraId="5F5D8F92" w14:textId="77777777" w:rsidR="00976BA4" w:rsidRPr="008C35F0" w:rsidRDefault="00976BA4" w:rsidP="00976BA4">
      <w:pPr>
        <w:pStyle w:val="a3"/>
        <w:ind w:leftChars="0" w:left="420"/>
        <w:rPr>
          <w:rFonts w:ascii="SimSun" w:eastAsia="SimSun" w:hAnsi="SimSun" w:cs="ＭＳ 明朝"/>
          <w:kern w:val="0"/>
          <w:szCs w:val="21"/>
          <w:lang w:eastAsia="zh-CN"/>
        </w:rPr>
      </w:pPr>
    </w:p>
    <w:p w14:paraId="006D5B12" w14:textId="19F5895A" w:rsidR="003B4A0D" w:rsidRPr="00421EF0" w:rsidRDefault="009410FC" w:rsidP="003B4A0D">
      <w:pPr>
        <w:pStyle w:val="a3"/>
        <w:ind w:leftChars="0" w:left="420" w:firstLineChars="1700" w:firstLine="3570"/>
        <w:rPr>
          <w:rFonts w:ascii="SimSun" w:eastAsia="SimSun" w:hAnsi="SimSun" w:cs="ＭＳ 明朝"/>
          <w:kern w:val="0"/>
          <w:szCs w:val="21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　</w:t>
      </w:r>
      <w:r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 </w:t>
      </w:r>
      <w:r w:rsidR="00976BA4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令和</w:t>
      </w:r>
      <w:r w:rsidR="00305A99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　</w:t>
      </w:r>
      <w:r w:rsidR="00976BA4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年</w:t>
      </w:r>
      <w:r w:rsidR="00305A99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　</w:t>
      </w:r>
      <w:r w:rsidR="00976BA4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月</w:t>
      </w:r>
      <w:r w:rsidR="00305A99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　</w:t>
      </w:r>
      <w:r w:rsidR="00976BA4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日</w:t>
      </w:r>
    </w:p>
    <w:p w14:paraId="65D03463" w14:textId="42ED7A0A" w:rsidR="006F096E" w:rsidRPr="00421EF0" w:rsidRDefault="00A23957" w:rsidP="009410FC">
      <w:pPr>
        <w:pStyle w:val="a3"/>
        <w:ind w:leftChars="0" w:left="0"/>
        <w:jc w:val="center"/>
        <w:rPr>
          <w:rFonts w:ascii="SimSun" w:eastAsia="SimSun" w:hAnsi="SimSun" w:cs="ＭＳ 明朝"/>
          <w:kern w:val="0"/>
          <w:sz w:val="24"/>
          <w:szCs w:val="24"/>
          <w:u w:val="single"/>
          <w:lang w:eastAsia="zh-CN"/>
        </w:rPr>
      </w:pPr>
      <w:r w:rsidRPr="00421EF0">
        <w:rPr>
          <w:rFonts w:ascii="SimSun" w:eastAsia="SimSun" w:hAnsi="SimSun" w:cs="ＭＳ 明朝" w:hint="eastAsia"/>
          <w:kern w:val="0"/>
          <w:sz w:val="24"/>
          <w:szCs w:val="24"/>
          <w:u w:val="single"/>
          <w:lang w:eastAsia="zh-CN"/>
        </w:rPr>
        <w:t>家长姓名</w:t>
      </w:r>
      <w:proofErr w:type="gramStart"/>
      <w:r w:rsidR="00D82DAD" w:rsidRPr="00421EF0">
        <w:rPr>
          <w:rFonts w:ascii="SimSun" w:eastAsia="SimSun" w:hAnsi="SimSun" w:cs="ＭＳ 明朝" w:hint="eastAsia"/>
          <w:kern w:val="0"/>
          <w:sz w:val="24"/>
          <w:szCs w:val="24"/>
          <w:u w:val="single"/>
          <w:lang w:eastAsia="zh-CN"/>
        </w:rPr>
        <w:t xml:space="preserve">　</w:t>
      </w:r>
      <w:r w:rsidR="00DD431B" w:rsidRPr="00421EF0">
        <w:rPr>
          <w:rFonts w:ascii="SimSun" w:eastAsia="SimSun" w:hAnsi="SimSun" w:cs="ＭＳ 明朝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</w:t>
      </w:r>
      <w:proofErr w:type="gramEnd"/>
    </w:p>
    <w:p w14:paraId="7F76B871" w14:textId="77777777" w:rsidR="00632D0D" w:rsidRPr="00421EF0" w:rsidRDefault="00632D0D" w:rsidP="00632D0D">
      <w:pPr>
        <w:pStyle w:val="a3"/>
        <w:ind w:leftChars="0" w:left="0" w:right="960"/>
        <w:rPr>
          <w:rFonts w:ascii="SimSun" w:eastAsia="SimSun" w:hAnsi="SimSun" w:cs="ＭＳ 明朝"/>
          <w:kern w:val="0"/>
          <w:szCs w:val="21"/>
          <w:u w:val="single"/>
          <w:lang w:eastAsia="zh-CN"/>
        </w:rPr>
      </w:pPr>
    </w:p>
    <w:p w14:paraId="088EB845" w14:textId="20B8CDAE" w:rsidR="00632D0D" w:rsidRPr="00421EF0" w:rsidRDefault="002D7EB4" w:rsidP="00632D0D">
      <w:pPr>
        <w:pStyle w:val="a3"/>
        <w:numPr>
          <w:ilvl w:val="0"/>
          <w:numId w:val="13"/>
        </w:numPr>
        <w:ind w:leftChars="0"/>
        <w:rPr>
          <w:rFonts w:ascii="SimSun" w:eastAsia="SimSun" w:hAnsi="SimSun" w:cs="ＭＳ 明朝"/>
          <w:kern w:val="0"/>
          <w:szCs w:val="21"/>
          <w:lang w:eastAsia="zh-CN"/>
        </w:rPr>
      </w:pPr>
      <w:r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在校期</w:t>
      </w:r>
      <w:r w:rsidRPr="00421EF0">
        <w:rPr>
          <w:rFonts w:ascii="SimSun" w:eastAsia="SimSun" w:hAnsi="SimSun" w:cs="SimSun" w:hint="eastAsia"/>
          <w:kern w:val="0"/>
          <w:szCs w:val="21"/>
          <w:lang w:eastAsia="zh-CN"/>
        </w:rPr>
        <w:t>间</w:t>
      </w:r>
      <w:r w:rsidR="0084764B">
        <w:rPr>
          <w:rFonts w:ascii="SimSun" w:eastAsia="SimSun" w:hAnsi="SimSun" w:cs="SimSun" w:hint="eastAsia"/>
          <w:kern w:val="0"/>
          <w:szCs w:val="21"/>
          <w:lang w:eastAsia="zh-CN"/>
        </w:rPr>
        <w:t>均适用</w:t>
      </w:r>
      <w:r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，内容</w:t>
      </w:r>
      <w:r w:rsidRPr="00421EF0">
        <w:rPr>
          <w:rFonts w:ascii="SimSun" w:eastAsia="SimSun" w:hAnsi="SimSun" w:cs="SimSun" w:hint="eastAsia"/>
          <w:kern w:val="0"/>
          <w:szCs w:val="21"/>
          <w:lang w:eastAsia="zh-CN"/>
        </w:rPr>
        <w:t>发生变更时请告知。</w:t>
      </w:r>
    </w:p>
    <w:sectPr w:rsidR="00632D0D" w:rsidRPr="00421EF0" w:rsidSect="00543B24">
      <w:headerReference w:type="first" r:id="rId8"/>
      <w:footerReference w:type="first" r:id="rId9"/>
      <w:pgSz w:w="11906" w:h="16838" w:code="9"/>
      <w:pgMar w:top="397" w:right="1134" w:bottom="284" w:left="1134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04DF" w14:textId="77777777" w:rsidR="00C730F3" w:rsidRDefault="00C730F3" w:rsidP="00D237DC">
      <w:r>
        <w:separator/>
      </w:r>
    </w:p>
  </w:endnote>
  <w:endnote w:type="continuationSeparator" w:id="0">
    <w:p w14:paraId="3E00B108" w14:textId="77777777" w:rsidR="00C730F3" w:rsidRDefault="00C730F3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EE64" w14:textId="77777777"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C844" w14:textId="77777777" w:rsidR="00C730F3" w:rsidRDefault="00C730F3" w:rsidP="00D237DC">
      <w:r>
        <w:separator/>
      </w:r>
    </w:p>
  </w:footnote>
  <w:footnote w:type="continuationSeparator" w:id="0">
    <w:p w14:paraId="00B3EA80" w14:textId="77777777" w:rsidR="00C730F3" w:rsidRDefault="00C730F3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3E14" w14:textId="77777777"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64"/>
    <w:rsid w:val="00000CBA"/>
    <w:rsid w:val="00002323"/>
    <w:rsid w:val="00017507"/>
    <w:rsid w:val="0003098E"/>
    <w:rsid w:val="00030D7B"/>
    <w:rsid w:val="00037A3C"/>
    <w:rsid w:val="00042FCF"/>
    <w:rsid w:val="0005688E"/>
    <w:rsid w:val="000645CE"/>
    <w:rsid w:val="00065C7D"/>
    <w:rsid w:val="00072BB2"/>
    <w:rsid w:val="00077172"/>
    <w:rsid w:val="00077FE1"/>
    <w:rsid w:val="000823F1"/>
    <w:rsid w:val="0008527F"/>
    <w:rsid w:val="000A3462"/>
    <w:rsid w:val="000A522C"/>
    <w:rsid w:val="000B4E32"/>
    <w:rsid w:val="000B6ECB"/>
    <w:rsid w:val="000B732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268E7"/>
    <w:rsid w:val="00134041"/>
    <w:rsid w:val="001353BB"/>
    <w:rsid w:val="00141A19"/>
    <w:rsid w:val="00141BD3"/>
    <w:rsid w:val="00143E3A"/>
    <w:rsid w:val="001440F2"/>
    <w:rsid w:val="001461ED"/>
    <w:rsid w:val="0015000F"/>
    <w:rsid w:val="00163DD6"/>
    <w:rsid w:val="00174859"/>
    <w:rsid w:val="00176673"/>
    <w:rsid w:val="00181038"/>
    <w:rsid w:val="00193ECF"/>
    <w:rsid w:val="001A2CE0"/>
    <w:rsid w:val="001A33B2"/>
    <w:rsid w:val="001B0604"/>
    <w:rsid w:val="001B47E0"/>
    <w:rsid w:val="001C1339"/>
    <w:rsid w:val="001C3CAB"/>
    <w:rsid w:val="001C4728"/>
    <w:rsid w:val="001D10BD"/>
    <w:rsid w:val="001D65DB"/>
    <w:rsid w:val="001E4246"/>
    <w:rsid w:val="001E4431"/>
    <w:rsid w:val="001E7286"/>
    <w:rsid w:val="00203EAE"/>
    <w:rsid w:val="00213F94"/>
    <w:rsid w:val="002202C3"/>
    <w:rsid w:val="002208C5"/>
    <w:rsid w:val="00236F37"/>
    <w:rsid w:val="00246888"/>
    <w:rsid w:val="00254244"/>
    <w:rsid w:val="0025444A"/>
    <w:rsid w:val="002651E6"/>
    <w:rsid w:val="0026661A"/>
    <w:rsid w:val="00271B12"/>
    <w:rsid w:val="00272780"/>
    <w:rsid w:val="00274669"/>
    <w:rsid w:val="00277F5E"/>
    <w:rsid w:val="002868B9"/>
    <w:rsid w:val="00287308"/>
    <w:rsid w:val="0029046C"/>
    <w:rsid w:val="0029246A"/>
    <w:rsid w:val="00295522"/>
    <w:rsid w:val="00295DAE"/>
    <w:rsid w:val="002A2856"/>
    <w:rsid w:val="002A3F1F"/>
    <w:rsid w:val="002B074F"/>
    <w:rsid w:val="002C014C"/>
    <w:rsid w:val="002C17F6"/>
    <w:rsid w:val="002C25EE"/>
    <w:rsid w:val="002C6E36"/>
    <w:rsid w:val="002D2B8C"/>
    <w:rsid w:val="002D2DAC"/>
    <w:rsid w:val="002D6205"/>
    <w:rsid w:val="002D7EB4"/>
    <w:rsid w:val="002E0375"/>
    <w:rsid w:val="002E496C"/>
    <w:rsid w:val="002F041A"/>
    <w:rsid w:val="002F3604"/>
    <w:rsid w:val="002F47C7"/>
    <w:rsid w:val="00305A99"/>
    <w:rsid w:val="00312D3C"/>
    <w:rsid w:val="00316639"/>
    <w:rsid w:val="00325EAB"/>
    <w:rsid w:val="003309D8"/>
    <w:rsid w:val="003317FC"/>
    <w:rsid w:val="0033237D"/>
    <w:rsid w:val="00354DC5"/>
    <w:rsid w:val="00362988"/>
    <w:rsid w:val="00365501"/>
    <w:rsid w:val="003917F7"/>
    <w:rsid w:val="00392381"/>
    <w:rsid w:val="00393980"/>
    <w:rsid w:val="00395881"/>
    <w:rsid w:val="003B480B"/>
    <w:rsid w:val="003B4A0D"/>
    <w:rsid w:val="003B552A"/>
    <w:rsid w:val="003C14C8"/>
    <w:rsid w:val="003C1CEC"/>
    <w:rsid w:val="003E22EB"/>
    <w:rsid w:val="003F0F64"/>
    <w:rsid w:val="003F3805"/>
    <w:rsid w:val="003F60A8"/>
    <w:rsid w:val="003F667B"/>
    <w:rsid w:val="00402FB2"/>
    <w:rsid w:val="00410869"/>
    <w:rsid w:val="00411299"/>
    <w:rsid w:val="00414FD3"/>
    <w:rsid w:val="0041692F"/>
    <w:rsid w:val="00421EF0"/>
    <w:rsid w:val="00423590"/>
    <w:rsid w:val="0043269B"/>
    <w:rsid w:val="004333F1"/>
    <w:rsid w:val="00440D8D"/>
    <w:rsid w:val="00446117"/>
    <w:rsid w:val="00451694"/>
    <w:rsid w:val="00462928"/>
    <w:rsid w:val="00464D8F"/>
    <w:rsid w:val="00480F37"/>
    <w:rsid w:val="00484B56"/>
    <w:rsid w:val="00495620"/>
    <w:rsid w:val="004961E2"/>
    <w:rsid w:val="00496610"/>
    <w:rsid w:val="00496A1A"/>
    <w:rsid w:val="004A197E"/>
    <w:rsid w:val="004A1C42"/>
    <w:rsid w:val="004A245B"/>
    <w:rsid w:val="004A6F9B"/>
    <w:rsid w:val="004C40D4"/>
    <w:rsid w:val="004D1015"/>
    <w:rsid w:val="004D5459"/>
    <w:rsid w:val="004E1812"/>
    <w:rsid w:val="004E39B5"/>
    <w:rsid w:val="004E68BC"/>
    <w:rsid w:val="004E7283"/>
    <w:rsid w:val="004E7630"/>
    <w:rsid w:val="004F2B9A"/>
    <w:rsid w:val="005005AD"/>
    <w:rsid w:val="0050259E"/>
    <w:rsid w:val="00505C35"/>
    <w:rsid w:val="00512917"/>
    <w:rsid w:val="00515308"/>
    <w:rsid w:val="00517AA8"/>
    <w:rsid w:val="0052155B"/>
    <w:rsid w:val="00521CC6"/>
    <w:rsid w:val="00522807"/>
    <w:rsid w:val="00523DA6"/>
    <w:rsid w:val="00525D03"/>
    <w:rsid w:val="00543B24"/>
    <w:rsid w:val="00543EC7"/>
    <w:rsid w:val="0055298B"/>
    <w:rsid w:val="00552A5C"/>
    <w:rsid w:val="005532D0"/>
    <w:rsid w:val="00557397"/>
    <w:rsid w:val="00565804"/>
    <w:rsid w:val="005674EA"/>
    <w:rsid w:val="00567AE2"/>
    <w:rsid w:val="00571271"/>
    <w:rsid w:val="0057359C"/>
    <w:rsid w:val="005758C7"/>
    <w:rsid w:val="00582E7C"/>
    <w:rsid w:val="005855BF"/>
    <w:rsid w:val="005857BA"/>
    <w:rsid w:val="005939F1"/>
    <w:rsid w:val="005A0723"/>
    <w:rsid w:val="005A60BE"/>
    <w:rsid w:val="005B7DD1"/>
    <w:rsid w:val="005C1A2C"/>
    <w:rsid w:val="005C3ACE"/>
    <w:rsid w:val="005C7190"/>
    <w:rsid w:val="005D3285"/>
    <w:rsid w:val="005F2E6E"/>
    <w:rsid w:val="005F415F"/>
    <w:rsid w:val="005F466E"/>
    <w:rsid w:val="005F7442"/>
    <w:rsid w:val="006108B9"/>
    <w:rsid w:val="00617F2E"/>
    <w:rsid w:val="00632D0D"/>
    <w:rsid w:val="00636060"/>
    <w:rsid w:val="00641C47"/>
    <w:rsid w:val="00644EF0"/>
    <w:rsid w:val="006516A3"/>
    <w:rsid w:val="00651DEA"/>
    <w:rsid w:val="0065365D"/>
    <w:rsid w:val="00656EA4"/>
    <w:rsid w:val="0068126F"/>
    <w:rsid w:val="00684C9C"/>
    <w:rsid w:val="00685030"/>
    <w:rsid w:val="0068696A"/>
    <w:rsid w:val="006A2F29"/>
    <w:rsid w:val="006A5D6F"/>
    <w:rsid w:val="006A73D4"/>
    <w:rsid w:val="006B2AE6"/>
    <w:rsid w:val="006B71F4"/>
    <w:rsid w:val="006C4EB2"/>
    <w:rsid w:val="006C58CD"/>
    <w:rsid w:val="006D0019"/>
    <w:rsid w:val="006E19C2"/>
    <w:rsid w:val="006E3278"/>
    <w:rsid w:val="006E510E"/>
    <w:rsid w:val="006F096E"/>
    <w:rsid w:val="00702D70"/>
    <w:rsid w:val="00706B63"/>
    <w:rsid w:val="00715775"/>
    <w:rsid w:val="00732C41"/>
    <w:rsid w:val="0073568A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B449C"/>
    <w:rsid w:val="007B7374"/>
    <w:rsid w:val="007C0F4C"/>
    <w:rsid w:val="007C4ADB"/>
    <w:rsid w:val="007D4BA2"/>
    <w:rsid w:val="007E3781"/>
    <w:rsid w:val="007F414C"/>
    <w:rsid w:val="007F790C"/>
    <w:rsid w:val="00800065"/>
    <w:rsid w:val="00816697"/>
    <w:rsid w:val="00821A1F"/>
    <w:rsid w:val="00823416"/>
    <w:rsid w:val="008278CD"/>
    <w:rsid w:val="00836F34"/>
    <w:rsid w:val="00840B94"/>
    <w:rsid w:val="0084764B"/>
    <w:rsid w:val="00850A6F"/>
    <w:rsid w:val="008529C4"/>
    <w:rsid w:val="0085381D"/>
    <w:rsid w:val="008650E2"/>
    <w:rsid w:val="00867949"/>
    <w:rsid w:val="00867ED5"/>
    <w:rsid w:val="00873C19"/>
    <w:rsid w:val="008A0042"/>
    <w:rsid w:val="008A1BF2"/>
    <w:rsid w:val="008A55B7"/>
    <w:rsid w:val="008A588D"/>
    <w:rsid w:val="008A6F1B"/>
    <w:rsid w:val="008B13E7"/>
    <w:rsid w:val="008C18FD"/>
    <w:rsid w:val="008C35F0"/>
    <w:rsid w:val="008C451A"/>
    <w:rsid w:val="008C5398"/>
    <w:rsid w:val="008D2F25"/>
    <w:rsid w:val="008E33F8"/>
    <w:rsid w:val="008E4C3D"/>
    <w:rsid w:val="008E5E47"/>
    <w:rsid w:val="008F14D7"/>
    <w:rsid w:val="00906EAE"/>
    <w:rsid w:val="00913495"/>
    <w:rsid w:val="009146E1"/>
    <w:rsid w:val="00923CD5"/>
    <w:rsid w:val="00925478"/>
    <w:rsid w:val="00925EF7"/>
    <w:rsid w:val="00930CEF"/>
    <w:rsid w:val="00933E92"/>
    <w:rsid w:val="009355A3"/>
    <w:rsid w:val="009410FC"/>
    <w:rsid w:val="0095313D"/>
    <w:rsid w:val="0095683C"/>
    <w:rsid w:val="00967FBC"/>
    <w:rsid w:val="00973F7B"/>
    <w:rsid w:val="00976BA4"/>
    <w:rsid w:val="00981B79"/>
    <w:rsid w:val="009A0E78"/>
    <w:rsid w:val="009A1886"/>
    <w:rsid w:val="009A573D"/>
    <w:rsid w:val="009A74A5"/>
    <w:rsid w:val="009B26F9"/>
    <w:rsid w:val="009B2724"/>
    <w:rsid w:val="009C157A"/>
    <w:rsid w:val="009C1B1A"/>
    <w:rsid w:val="009C6923"/>
    <w:rsid w:val="009E63C8"/>
    <w:rsid w:val="009E75AD"/>
    <w:rsid w:val="009F3192"/>
    <w:rsid w:val="009F5EB0"/>
    <w:rsid w:val="00A00293"/>
    <w:rsid w:val="00A03FC0"/>
    <w:rsid w:val="00A10641"/>
    <w:rsid w:val="00A110BF"/>
    <w:rsid w:val="00A13EF0"/>
    <w:rsid w:val="00A16451"/>
    <w:rsid w:val="00A21DA1"/>
    <w:rsid w:val="00A23957"/>
    <w:rsid w:val="00A24F33"/>
    <w:rsid w:val="00A32676"/>
    <w:rsid w:val="00A32EDF"/>
    <w:rsid w:val="00A6003D"/>
    <w:rsid w:val="00A66E0E"/>
    <w:rsid w:val="00A67DAE"/>
    <w:rsid w:val="00A71377"/>
    <w:rsid w:val="00A73A0D"/>
    <w:rsid w:val="00A75679"/>
    <w:rsid w:val="00A75DD3"/>
    <w:rsid w:val="00A7659C"/>
    <w:rsid w:val="00A775AE"/>
    <w:rsid w:val="00A82A82"/>
    <w:rsid w:val="00AA7B14"/>
    <w:rsid w:val="00AA7D4B"/>
    <w:rsid w:val="00AB797D"/>
    <w:rsid w:val="00AB7B04"/>
    <w:rsid w:val="00AC245C"/>
    <w:rsid w:val="00AD081B"/>
    <w:rsid w:val="00AD535F"/>
    <w:rsid w:val="00AE116D"/>
    <w:rsid w:val="00AE4189"/>
    <w:rsid w:val="00AE7AF0"/>
    <w:rsid w:val="00AF554B"/>
    <w:rsid w:val="00AF5871"/>
    <w:rsid w:val="00AF775C"/>
    <w:rsid w:val="00B06E54"/>
    <w:rsid w:val="00B10BFC"/>
    <w:rsid w:val="00B17DDC"/>
    <w:rsid w:val="00B255D9"/>
    <w:rsid w:val="00B25892"/>
    <w:rsid w:val="00B27A0E"/>
    <w:rsid w:val="00B27F3F"/>
    <w:rsid w:val="00B3229D"/>
    <w:rsid w:val="00B36F18"/>
    <w:rsid w:val="00B37421"/>
    <w:rsid w:val="00B41CAD"/>
    <w:rsid w:val="00B42A08"/>
    <w:rsid w:val="00B4533F"/>
    <w:rsid w:val="00B45965"/>
    <w:rsid w:val="00B45CA2"/>
    <w:rsid w:val="00B50758"/>
    <w:rsid w:val="00B52AA5"/>
    <w:rsid w:val="00B55BB2"/>
    <w:rsid w:val="00B63A89"/>
    <w:rsid w:val="00B6438A"/>
    <w:rsid w:val="00B66D97"/>
    <w:rsid w:val="00B7046D"/>
    <w:rsid w:val="00B820F5"/>
    <w:rsid w:val="00B82D02"/>
    <w:rsid w:val="00B83439"/>
    <w:rsid w:val="00B85E94"/>
    <w:rsid w:val="00B91FC8"/>
    <w:rsid w:val="00B949A0"/>
    <w:rsid w:val="00BA15E6"/>
    <w:rsid w:val="00BB7A2F"/>
    <w:rsid w:val="00BC5AC7"/>
    <w:rsid w:val="00BC7BF0"/>
    <w:rsid w:val="00BE571E"/>
    <w:rsid w:val="00BE7093"/>
    <w:rsid w:val="00BF434E"/>
    <w:rsid w:val="00BF596A"/>
    <w:rsid w:val="00C001B3"/>
    <w:rsid w:val="00C04154"/>
    <w:rsid w:val="00C05E94"/>
    <w:rsid w:val="00C21ECF"/>
    <w:rsid w:val="00C24BFE"/>
    <w:rsid w:val="00C26D9F"/>
    <w:rsid w:val="00C36749"/>
    <w:rsid w:val="00C62491"/>
    <w:rsid w:val="00C6355E"/>
    <w:rsid w:val="00C64258"/>
    <w:rsid w:val="00C730F3"/>
    <w:rsid w:val="00C8268B"/>
    <w:rsid w:val="00C93E70"/>
    <w:rsid w:val="00C94435"/>
    <w:rsid w:val="00C97C69"/>
    <w:rsid w:val="00CA3C5D"/>
    <w:rsid w:val="00CB557F"/>
    <w:rsid w:val="00CC38EF"/>
    <w:rsid w:val="00CD0EA1"/>
    <w:rsid w:val="00CD4FFD"/>
    <w:rsid w:val="00CD73A5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21842"/>
    <w:rsid w:val="00D21B25"/>
    <w:rsid w:val="00D237DC"/>
    <w:rsid w:val="00D25C43"/>
    <w:rsid w:val="00D26232"/>
    <w:rsid w:val="00D27B1D"/>
    <w:rsid w:val="00D47E19"/>
    <w:rsid w:val="00D57639"/>
    <w:rsid w:val="00D622F3"/>
    <w:rsid w:val="00D63D85"/>
    <w:rsid w:val="00D67A0E"/>
    <w:rsid w:val="00D70A49"/>
    <w:rsid w:val="00D72C35"/>
    <w:rsid w:val="00D80CB4"/>
    <w:rsid w:val="00D82DAD"/>
    <w:rsid w:val="00D930BF"/>
    <w:rsid w:val="00D93746"/>
    <w:rsid w:val="00D93CF1"/>
    <w:rsid w:val="00DA4580"/>
    <w:rsid w:val="00DA7623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E0228C"/>
    <w:rsid w:val="00E03AB5"/>
    <w:rsid w:val="00E0791E"/>
    <w:rsid w:val="00E12D3D"/>
    <w:rsid w:val="00E12DE7"/>
    <w:rsid w:val="00E21269"/>
    <w:rsid w:val="00E259BE"/>
    <w:rsid w:val="00E303BA"/>
    <w:rsid w:val="00E33B5E"/>
    <w:rsid w:val="00E351B3"/>
    <w:rsid w:val="00E36D19"/>
    <w:rsid w:val="00E37303"/>
    <w:rsid w:val="00E548F0"/>
    <w:rsid w:val="00E6232D"/>
    <w:rsid w:val="00E63BCD"/>
    <w:rsid w:val="00E65B5F"/>
    <w:rsid w:val="00E8103F"/>
    <w:rsid w:val="00E84722"/>
    <w:rsid w:val="00E84FCA"/>
    <w:rsid w:val="00E90986"/>
    <w:rsid w:val="00E918FF"/>
    <w:rsid w:val="00E978BE"/>
    <w:rsid w:val="00EC0FCD"/>
    <w:rsid w:val="00EC1ACB"/>
    <w:rsid w:val="00ED43EC"/>
    <w:rsid w:val="00ED4C3C"/>
    <w:rsid w:val="00EE5D26"/>
    <w:rsid w:val="00EF3160"/>
    <w:rsid w:val="00EF3FF8"/>
    <w:rsid w:val="00F15652"/>
    <w:rsid w:val="00F16157"/>
    <w:rsid w:val="00F21B1D"/>
    <w:rsid w:val="00F22F86"/>
    <w:rsid w:val="00F258B2"/>
    <w:rsid w:val="00F30FAF"/>
    <w:rsid w:val="00F320EA"/>
    <w:rsid w:val="00F32D94"/>
    <w:rsid w:val="00F37869"/>
    <w:rsid w:val="00F37CF1"/>
    <w:rsid w:val="00F52911"/>
    <w:rsid w:val="00F57AAF"/>
    <w:rsid w:val="00F62989"/>
    <w:rsid w:val="00F67B21"/>
    <w:rsid w:val="00F73A0F"/>
    <w:rsid w:val="00F746E5"/>
    <w:rsid w:val="00F814C5"/>
    <w:rsid w:val="00F8343E"/>
    <w:rsid w:val="00F85010"/>
    <w:rsid w:val="00F87828"/>
    <w:rsid w:val="00FA3505"/>
    <w:rsid w:val="00FB0EED"/>
    <w:rsid w:val="00FB4ABC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80D36"/>
  <w15:docId w15:val="{E3FBBDAA-58F1-42CC-A8E2-AF3225D5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A76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76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A76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76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7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2CAD-DFF1-4620-8755-8DC38D06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746（平田）</dc:creator>
  <cp:lastModifiedBy>SIC 11</cp:lastModifiedBy>
  <cp:revision>114</cp:revision>
  <cp:lastPrinted>2022-03-18T04:54:00Z</cp:lastPrinted>
  <dcterms:created xsi:type="dcterms:W3CDTF">2022-02-18T05:09:00Z</dcterms:created>
  <dcterms:modified xsi:type="dcterms:W3CDTF">2022-03-18T05:02:00Z</dcterms:modified>
</cp:coreProperties>
</file>